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938" w:type="dxa"/>
        <w:tblInd w:w="-5" w:type="dxa"/>
        <w:tblLook w:val="04A0" w:firstRow="1" w:lastRow="0" w:firstColumn="1" w:lastColumn="0" w:noHBand="0" w:noVBand="1"/>
      </w:tblPr>
      <w:tblGrid>
        <w:gridCol w:w="444"/>
        <w:gridCol w:w="426"/>
        <w:gridCol w:w="1516"/>
        <w:gridCol w:w="444"/>
        <w:gridCol w:w="426"/>
        <w:gridCol w:w="1268"/>
        <w:gridCol w:w="444"/>
        <w:gridCol w:w="426"/>
        <w:gridCol w:w="1268"/>
        <w:gridCol w:w="444"/>
        <w:gridCol w:w="426"/>
        <w:gridCol w:w="1269"/>
        <w:gridCol w:w="444"/>
        <w:gridCol w:w="426"/>
        <w:gridCol w:w="1267"/>
      </w:tblGrid>
      <w:tr w:rsidR="00AE68B0" w14:paraId="49D2B95F" w14:textId="77777777" w:rsidTr="00FA044A">
        <w:trPr>
          <w:trHeight w:val="557"/>
        </w:trPr>
        <w:tc>
          <w:tcPr>
            <w:tcW w:w="10938" w:type="dxa"/>
            <w:gridSpan w:val="15"/>
            <w:vAlign w:val="center"/>
          </w:tcPr>
          <w:p w14:paraId="4C468E6D" w14:textId="77777777" w:rsidR="00AE68B0" w:rsidRPr="00AE68B0" w:rsidRDefault="00866618" w:rsidP="00AE68B0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南区公園</w:t>
            </w:r>
            <w:r w:rsidR="00AE68B0" w:rsidRPr="00AE68B0">
              <w:rPr>
                <w:rFonts w:hint="eastAsia"/>
                <w:sz w:val="24"/>
              </w:rPr>
              <w:t>利用</w:t>
            </w:r>
            <w:r>
              <w:rPr>
                <w:rFonts w:hint="eastAsia"/>
                <w:sz w:val="24"/>
              </w:rPr>
              <w:t xml:space="preserve">　抽選申込表</w:t>
            </w:r>
            <w:r w:rsidR="00142325">
              <w:rPr>
                <w:rFonts w:hint="eastAsia"/>
                <w:sz w:val="24"/>
              </w:rPr>
              <w:t>（</w:t>
            </w:r>
            <w:r w:rsidR="00564E62">
              <w:rPr>
                <w:rFonts w:hint="eastAsia"/>
                <w:sz w:val="24"/>
              </w:rPr>
              <w:t>令和</w:t>
            </w:r>
            <w:r w:rsidR="00575971">
              <w:rPr>
                <w:rFonts w:hint="eastAsia"/>
                <w:sz w:val="24"/>
              </w:rPr>
              <w:t>8</w:t>
            </w:r>
            <w:r w:rsidR="00564E62">
              <w:rPr>
                <w:rFonts w:hint="eastAsia"/>
                <w:sz w:val="24"/>
              </w:rPr>
              <w:t>年</w:t>
            </w:r>
            <w:r w:rsidR="00575971">
              <w:rPr>
                <w:rFonts w:hint="eastAsia"/>
                <w:sz w:val="24"/>
              </w:rPr>
              <w:t>1</w:t>
            </w:r>
            <w:r w:rsidR="00142325">
              <w:rPr>
                <w:rFonts w:hint="eastAsia"/>
                <w:sz w:val="24"/>
              </w:rPr>
              <w:t>月期分）</w:t>
            </w:r>
          </w:p>
        </w:tc>
      </w:tr>
      <w:tr w:rsidR="00AE68B0" w:rsidRPr="00564E62" w14:paraId="01F9544E" w14:textId="77777777" w:rsidTr="00BD5C1C">
        <w:trPr>
          <w:trHeight w:val="3407"/>
        </w:trPr>
        <w:tc>
          <w:tcPr>
            <w:tcW w:w="10938" w:type="dxa"/>
            <w:gridSpan w:val="15"/>
          </w:tcPr>
          <w:p w14:paraId="341E602F" w14:textId="77777777" w:rsidR="00AE68B0" w:rsidRPr="00AE68B0" w:rsidRDefault="00AE68B0" w:rsidP="00BD5C1C">
            <w:pPr>
              <w:spacing w:line="440" w:lineRule="exact"/>
              <w:jc w:val="righ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令和　　　年　　　月　　　日</w:t>
            </w:r>
          </w:p>
          <w:p w14:paraId="0C5CA96B" w14:textId="77777777" w:rsidR="00AE68B0" w:rsidRPr="00AE68B0" w:rsidRDefault="00996612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込</w:t>
            </w:r>
            <w:r w:rsidR="00AE68B0" w:rsidRPr="00AE68B0">
              <w:rPr>
                <w:rFonts w:hint="eastAsia"/>
                <w:sz w:val="24"/>
              </w:rPr>
              <w:t>者　住所（所在地）</w:t>
            </w:r>
          </w:p>
          <w:p w14:paraId="59DC2624" w14:textId="77777777"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氏名（団体名及び代表者氏名）</w:t>
            </w:r>
          </w:p>
          <w:p w14:paraId="6DB01CB9" w14:textId="77777777" w:rsidR="00AE68B0" w:rsidRPr="00AE68B0" w:rsidRDefault="00AE68B0" w:rsidP="00FA044A">
            <w:pPr>
              <w:spacing w:line="440" w:lineRule="exact"/>
              <w:jc w:val="left"/>
              <w:rPr>
                <w:sz w:val="24"/>
              </w:rPr>
            </w:pPr>
          </w:p>
          <w:p w14:paraId="184AE9C2" w14:textId="77777777"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（電話　　　　　　　　　　　　　　）</w:t>
            </w:r>
          </w:p>
          <w:p w14:paraId="0CF67765" w14:textId="77777777" w:rsidR="00AE68B0" w:rsidRPr="00B14995" w:rsidRDefault="00AE68B0" w:rsidP="00425481">
            <w:pPr>
              <w:spacing w:line="440" w:lineRule="exact"/>
              <w:rPr>
                <w:sz w:val="24"/>
              </w:rPr>
            </w:pPr>
          </w:p>
          <w:p w14:paraId="664F0ED8" w14:textId="77777777" w:rsidR="00142325" w:rsidRPr="00AE68B0" w:rsidRDefault="00AE68B0" w:rsidP="00425481">
            <w:pPr>
              <w:spacing w:line="440" w:lineRule="exact"/>
              <w:ind w:firstLineChars="100" w:firstLine="240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以下の</w:t>
            </w:r>
            <w:r w:rsidR="00996612">
              <w:rPr>
                <w:rFonts w:hint="eastAsia"/>
                <w:sz w:val="24"/>
              </w:rPr>
              <w:t>通り</w:t>
            </w:r>
            <w:r w:rsidR="000662B3">
              <w:rPr>
                <w:rFonts w:hint="eastAsia"/>
                <w:sz w:val="24"/>
              </w:rPr>
              <w:t>、</w:t>
            </w:r>
            <w:r w:rsidR="00996612">
              <w:rPr>
                <w:rFonts w:hint="eastAsia"/>
                <w:sz w:val="24"/>
              </w:rPr>
              <w:t>令和</w:t>
            </w:r>
            <w:r w:rsidR="00575971">
              <w:rPr>
                <w:rFonts w:hint="eastAsia"/>
                <w:sz w:val="24"/>
              </w:rPr>
              <w:t>8</w:t>
            </w:r>
            <w:r w:rsidR="00996612">
              <w:rPr>
                <w:rFonts w:hint="eastAsia"/>
                <w:sz w:val="24"/>
              </w:rPr>
              <w:t>年</w:t>
            </w:r>
            <w:r w:rsidR="00575971">
              <w:rPr>
                <w:rFonts w:hint="eastAsia"/>
                <w:sz w:val="24"/>
              </w:rPr>
              <w:t>1</w:t>
            </w:r>
            <w:r w:rsidR="00996612">
              <w:rPr>
                <w:rFonts w:hint="eastAsia"/>
                <w:sz w:val="24"/>
              </w:rPr>
              <w:t>月</w:t>
            </w:r>
            <w:r w:rsidR="000662B3">
              <w:rPr>
                <w:rFonts w:hint="eastAsia"/>
                <w:sz w:val="24"/>
              </w:rPr>
              <w:t>における公園利用について</w:t>
            </w:r>
            <w:r w:rsidRPr="00AE68B0">
              <w:rPr>
                <w:rFonts w:hint="eastAsia"/>
                <w:sz w:val="24"/>
              </w:rPr>
              <w:t>抽選参加を申し込みます。</w:t>
            </w:r>
          </w:p>
        </w:tc>
      </w:tr>
      <w:tr w:rsidR="00FA044A" w14:paraId="63986EF7" w14:textId="77777777" w:rsidTr="00FA044A">
        <w:trPr>
          <w:trHeight w:val="840"/>
        </w:trPr>
        <w:tc>
          <w:tcPr>
            <w:tcW w:w="2386" w:type="dxa"/>
            <w:gridSpan w:val="3"/>
            <w:vAlign w:val="center"/>
          </w:tcPr>
          <w:p w14:paraId="5523F406" w14:textId="77777777" w:rsidR="00564E62" w:rsidRPr="00D142A2" w:rsidRDefault="00142325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="00564E62" w:rsidRPr="00D142A2">
              <w:rPr>
                <w:rFonts w:hint="eastAsia"/>
                <w:b/>
              </w:rPr>
              <w:t>A</w:t>
            </w:r>
          </w:p>
          <w:p w14:paraId="5F557328" w14:textId="77777777"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木・土のみ</w:t>
            </w:r>
          </w:p>
          <w:p w14:paraId="6C2FA25D" w14:textId="77777777" w:rsidR="00FB5A17" w:rsidRPr="00FB5A17" w:rsidRDefault="00B01F8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土祝</w:t>
            </w:r>
            <w:r w:rsidR="00554A20" w:rsidRPr="00FB5A17">
              <w:rPr>
                <w:rFonts w:hint="eastAsia"/>
                <w:sz w:val="18"/>
              </w:rPr>
              <w:t>日は9-11時</w:t>
            </w:r>
          </w:p>
          <w:p w14:paraId="7A74CC02" w14:textId="77777777" w:rsidR="00554A20" w:rsidRPr="00554A20" w:rsidRDefault="00554A20" w:rsidP="00FA044A">
            <w:pPr>
              <w:spacing w:line="400" w:lineRule="exact"/>
              <w:jc w:val="center"/>
            </w:pPr>
            <w:r w:rsidRPr="00FB5A17">
              <w:rPr>
                <w:rFonts w:hint="eastAsia"/>
                <w:sz w:val="18"/>
              </w:rPr>
              <w:t>または11-13時</w:t>
            </w:r>
          </w:p>
        </w:tc>
        <w:tc>
          <w:tcPr>
            <w:tcW w:w="2138" w:type="dxa"/>
            <w:gridSpan w:val="3"/>
            <w:vAlign w:val="center"/>
          </w:tcPr>
          <w:p w14:paraId="6DC35D3D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Pr="00D142A2">
              <w:rPr>
                <w:b/>
              </w:rPr>
              <w:t>B</w:t>
            </w:r>
          </w:p>
          <w:p w14:paraId="7ADCD861" w14:textId="77777777"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水・土・日のみ</w:t>
            </w:r>
          </w:p>
          <w:p w14:paraId="0565FEBF" w14:textId="77777777" w:rsidR="00554A20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土日祝は午後のみ</w:t>
            </w:r>
          </w:p>
          <w:p w14:paraId="34EAA274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8" w:type="dxa"/>
            <w:gridSpan w:val="3"/>
            <w:vAlign w:val="center"/>
          </w:tcPr>
          <w:p w14:paraId="28671768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三宅中央公園</w:t>
            </w:r>
          </w:p>
          <w:p w14:paraId="15F9AD67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木のみ</w:t>
            </w:r>
          </w:p>
          <w:p w14:paraId="267DF9DF" w14:textId="77777777"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祝日は利用不可</w:t>
            </w:r>
          </w:p>
          <w:p w14:paraId="49E7B55B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9" w:type="dxa"/>
            <w:gridSpan w:val="3"/>
            <w:vAlign w:val="center"/>
          </w:tcPr>
          <w:p w14:paraId="592539A0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塩原中央公園</w:t>
            </w:r>
          </w:p>
          <w:p w14:paraId="0420999A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金・日のみ</w:t>
            </w:r>
          </w:p>
          <w:p w14:paraId="71B160B0" w14:textId="77777777"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FB5A17">
              <w:rPr>
                <w:rFonts w:hint="eastAsia"/>
                <w:sz w:val="18"/>
              </w:rPr>
              <w:t>日祝日は</w:t>
            </w:r>
            <w:r w:rsidRPr="00FB5A17">
              <w:rPr>
                <w:sz w:val="12"/>
              </w:rPr>
              <w:t>1</w:t>
            </w:r>
            <w:r w:rsidRPr="00FB5A17">
              <w:rPr>
                <w:rFonts w:hint="eastAsia"/>
                <w:sz w:val="18"/>
              </w:rPr>
              <w:t>日</w:t>
            </w:r>
            <w:r w:rsidRPr="00FB5A17">
              <w:rPr>
                <w:rFonts w:hint="eastAsia"/>
                <w:sz w:val="12"/>
              </w:rPr>
              <w:t>1</w:t>
            </w:r>
            <w:r>
              <w:rPr>
                <w:rFonts w:hint="eastAsia"/>
                <w:sz w:val="18"/>
              </w:rPr>
              <w:t>団体</w:t>
            </w:r>
          </w:p>
          <w:p w14:paraId="3CD74589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7" w:type="dxa"/>
            <w:gridSpan w:val="3"/>
            <w:vAlign w:val="center"/>
          </w:tcPr>
          <w:p w14:paraId="29936D84" w14:textId="77777777" w:rsidR="00142325" w:rsidRPr="00D142A2" w:rsidRDefault="00AB39C9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堀川公園</w:t>
            </w:r>
          </w:p>
          <w:p w14:paraId="17DD2524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金のみ</w:t>
            </w:r>
          </w:p>
          <w:p w14:paraId="19E694CC" w14:textId="77777777" w:rsidR="00FB5A17" w:rsidRDefault="00FB5A17" w:rsidP="00FA044A">
            <w:pPr>
              <w:spacing w:line="400" w:lineRule="exact"/>
              <w:jc w:val="center"/>
            </w:pPr>
          </w:p>
          <w:p w14:paraId="3DE70ADC" w14:textId="77777777" w:rsidR="00FB5A17" w:rsidRDefault="00FB5A17" w:rsidP="00FA044A">
            <w:pPr>
              <w:spacing w:line="400" w:lineRule="exact"/>
              <w:jc w:val="center"/>
            </w:pPr>
          </w:p>
        </w:tc>
      </w:tr>
      <w:tr w:rsidR="00FA044A" w14:paraId="07AF6B9C" w14:textId="77777777" w:rsidTr="00FA044A">
        <w:trPr>
          <w:trHeight w:val="20"/>
        </w:trPr>
        <w:tc>
          <w:tcPr>
            <w:tcW w:w="444" w:type="dxa"/>
            <w:vAlign w:val="center"/>
          </w:tcPr>
          <w:p w14:paraId="69E5D9C9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31E0EEFA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516" w:type="dxa"/>
            <w:vAlign w:val="center"/>
          </w:tcPr>
          <w:p w14:paraId="1D3CC96F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40086E48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1E7B9A86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14:paraId="06E3BC68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69BF9E52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7729A6FF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14:paraId="13F88478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3FFE9E93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261642F9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9" w:type="dxa"/>
            <w:vAlign w:val="center"/>
          </w:tcPr>
          <w:p w14:paraId="3F140E91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7F7FAEC8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60613440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7" w:type="dxa"/>
            <w:vAlign w:val="center"/>
          </w:tcPr>
          <w:p w14:paraId="0C1E765C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23474F" w14:paraId="562EBE5A" w14:textId="77777777" w:rsidTr="00FA044A">
        <w:trPr>
          <w:trHeight w:val="20"/>
        </w:trPr>
        <w:tc>
          <w:tcPr>
            <w:tcW w:w="444" w:type="dxa"/>
            <w:vAlign w:val="center"/>
          </w:tcPr>
          <w:p w14:paraId="6FBFFE62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14:paraId="338EF714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516" w:type="dxa"/>
            <w:vAlign w:val="center"/>
          </w:tcPr>
          <w:p w14:paraId="0EA98F50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9EBA9C3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14:paraId="00DC4C13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1E5F2B27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44073E20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14:paraId="64E7377D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1548A11C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E597BD3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14:paraId="69F02085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3C1C8A79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DF91CF9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14:paraId="48D94E34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539A013F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23474F" w14:paraId="26AFF2A6" w14:textId="77777777" w:rsidTr="00FA044A">
        <w:trPr>
          <w:trHeight w:val="20"/>
        </w:trPr>
        <w:tc>
          <w:tcPr>
            <w:tcW w:w="444" w:type="dxa"/>
            <w:vAlign w:val="center"/>
          </w:tcPr>
          <w:p w14:paraId="5A49752F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14:paraId="4F217AE4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52746F78" w14:textId="77777777" w:rsidR="0023474F" w:rsidRDefault="0023474F" w:rsidP="0023474F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57E524FC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14:paraId="0CC8C1F3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0CC5380F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05045472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14:paraId="12284759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2E45E212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9FEA3FB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14:paraId="48E5AD0C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2E2C8F89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E8B3D01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14:paraId="3EB03F15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0A70DBE1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23474F" w14:paraId="42A80E8D" w14:textId="77777777" w:rsidTr="00FA044A">
        <w:trPr>
          <w:trHeight w:val="20"/>
        </w:trPr>
        <w:tc>
          <w:tcPr>
            <w:tcW w:w="444" w:type="dxa"/>
            <w:vAlign w:val="center"/>
          </w:tcPr>
          <w:p w14:paraId="46FC8EB7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14:paraId="61FBD619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15517233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096BE54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14:paraId="6210985F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31B25818" w14:textId="19610625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21EA538F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14:paraId="35944953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14CDCDB8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659DA25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14:paraId="3012902A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5331631D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8B430CB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14:paraId="23C0ACBF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31AFDC6D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23474F" w14:paraId="52DBF23A" w14:textId="77777777" w:rsidTr="00FA044A">
        <w:trPr>
          <w:trHeight w:val="20"/>
        </w:trPr>
        <w:tc>
          <w:tcPr>
            <w:tcW w:w="444" w:type="dxa"/>
            <w:vAlign w:val="center"/>
          </w:tcPr>
          <w:p w14:paraId="4442FF9A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14:paraId="5954A29E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1EEF61EA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08C11AB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14:paraId="788EA7C8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13C79B9F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6BA9CEE4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14:paraId="6C730081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12E7427D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CEE5EFF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14:paraId="6FBF2F35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1482E48A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C864557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14:paraId="461F182F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31EFAD66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23474F" w14:paraId="243A23F7" w14:textId="77777777" w:rsidTr="00FA044A">
        <w:trPr>
          <w:trHeight w:val="20"/>
        </w:trPr>
        <w:tc>
          <w:tcPr>
            <w:tcW w:w="444" w:type="dxa"/>
            <w:vAlign w:val="center"/>
          </w:tcPr>
          <w:p w14:paraId="5AE8828C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14:paraId="24E508C8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018EA4EC" w14:textId="77777777" w:rsidR="0023474F" w:rsidRDefault="0023474F" w:rsidP="0023474F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5859910E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14:paraId="7F1E9D13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547CE926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57092B66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14:paraId="15D2C4AB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51CF9B14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47D28A2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14:paraId="708C8493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59C6DE4E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D4B4D8C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14:paraId="0CEACD54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7" w:type="dxa"/>
            <w:vAlign w:val="center"/>
          </w:tcPr>
          <w:p w14:paraId="26D3BE59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23474F" w14:paraId="20B96DE5" w14:textId="77777777" w:rsidTr="00FA044A">
        <w:trPr>
          <w:trHeight w:val="20"/>
        </w:trPr>
        <w:tc>
          <w:tcPr>
            <w:tcW w:w="444" w:type="dxa"/>
            <w:vAlign w:val="center"/>
          </w:tcPr>
          <w:p w14:paraId="65828715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14:paraId="5B850DFD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1A768931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079CDF4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14:paraId="6BDEE979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61AFAD02" w14:textId="65392552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2B8D0EDA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14:paraId="5D7F94F7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0282A46C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8EA6ACB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14:paraId="040FEA5C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719E7228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68E6536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14:paraId="7FCDAC0B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104E23A0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23474F" w14:paraId="72F5B7C4" w14:textId="77777777" w:rsidTr="00FA044A">
        <w:trPr>
          <w:trHeight w:val="20"/>
        </w:trPr>
        <w:tc>
          <w:tcPr>
            <w:tcW w:w="444" w:type="dxa"/>
            <w:vAlign w:val="center"/>
          </w:tcPr>
          <w:p w14:paraId="04B9A996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14:paraId="61AB863A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0C495BC1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551B82D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14:paraId="5B1397F9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19BA0E97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11CE763F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14:paraId="389B1BFD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318D8F3B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EBC8781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14:paraId="41A714C3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41D45FD2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B6CD31C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14:paraId="68EB8826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2ED315BD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23474F" w14:paraId="018F6849" w14:textId="77777777" w:rsidTr="00FA044A">
        <w:trPr>
          <w:trHeight w:val="20"/>
        </w:trPr>
        <w:tc>
          <w:tcPr>
            <w:tcW w:w="444" w:type="dxa"/>
            <w:vAlign w:val="center"/>
          </w:tcPr>
          <w:p w14:paraId="5797DEAD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14:paraId="78467214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4193644C" w14:textId="77777777" w:rsidR="0023474F" w:rsidRDefault="0023474F" w:rsidP="0023474F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4E7B9B57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14:paraId="77032960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4F5740BC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615B45AF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14:paraId="058D3F2B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16BCFA03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AD01111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14:paraId="4B2B9A0F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62C2060B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86EB09B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14:paraId="597A17A1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3BE955DA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23474F" w14:paraId="0D792FBB" w14:textId="77777777" w:rsidTr="00FA044A">
        <w:trPr>
          <w:trHeight w:val="20"/>
        </w:trPr>
        <w:tc>
          <w:tcPr>
            <w:tcW w:w="444" w:type="dxa"/>
            <w:vAlign w:val="center"/>
          </w:tcPr>
          <w:p w14:paraId="75A0750F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14:paraId="27B7B7AA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4E0DB379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EAB0411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14:paraId="01C7FB96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700B6342" w14:textId="1AB7AFF2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7FEBDCE7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14:paraId="1686797D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3FEF75B8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083EE5B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14:paraId="405C0315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24EF174B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35D69D9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14:paraId="31B255E4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2195DE2D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23474F" w14:paraId="0EA35FA9" w14:textId="77777777" w:rsidTr="00FA044A">
        <w:trPr>
          <w:trHeight w:val="20"/>
        </w:trPr>
        <w:tc>
          <w:tcPr>
            <w:tcW w:w="444" w:type="dxa"/>
            <w:vAlign w:val="center"/>
          </w:tcPr>
          <w:p w14:paraId="7D28C211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14:paraId="1FA9FBAA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57287B67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71305AB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14:paraId="3FCD5680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437C3D1F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1041B930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14:paraId="446A21A2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36990A5C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82F4257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14:paraId="3810D20E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785743BE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6CEB600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14:paraId="03290016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56F4F68D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23474F" w14:paraId="57AEF992" w14:textId="77777777" w:rsidTr="00FA044A">
        <w:trPr>
          <w:trHeight w:val="20"/>
        </w:trPr>
        <w:tc>
          <w:tcPr>
            <w:tcW w:w="444" w:type="dxa"/>
            <w:vAlign w:val="center"/>
          </w:tcPr>
          <w:p w14:paraId="2C99981C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14:paraId="1B6D291D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45CF0731" w14:textId="77777777" w:rsidR="0023474F" w:rsidRDefault="0023474F" w:rsidP="0023474F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3253AB7B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14:paraId="4EE66EDD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793804AD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75184C5E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14:paraId="4036A52A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0B6B0F35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5331AA7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14:paraId="34924D90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6BB65F6E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E780229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14:paraId="6CF7BAD4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76C75258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23474F" w14:paraId="0326878B" w14:textId="77777777" w:rsidTr="00FA044A">
        <w:trPr>
          <w:trHeight w:val="20"/>
        </w:trPr>
        <w:tc>
          <w:tcPr>
            <w:tcW w:w="444" w:type="dxa"/>
            <w:vAlign w:val="center"/>
          </w:tcPr>
          <w:p w14:paraId="6EA93CC3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14:paraId="6D8D062A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563266E0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6A195AF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14:paraId="5FF85382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54A88282" w14:textId="76F38256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5FA39EB9" w14:textId="77777777" w:rsidR="0023474F" w:rsidRDefault="0023474F" w:rsidP="0023474F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230D15D2" w14:textId="77777777" w:rsidR="0023474F" w:rsidRDefault="0023474F" w:rsidP="0023474F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480AE15F" w14:textId="77777777" w:rsidR="0023474F" w:rsidRDefault="0023474F" w:rsidP="0023474F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6474C94F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14:paraId="6F5BC6B2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2EE28331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2CFB143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14:paraId="34D0359A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32A51BC1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23474F" w14:paraId="65B75A23" w14:textId="77777777" w:rsidTr="00FA044A">
        <w:trPr>
          <w:trHeight w:val="20"/>
        </w:trPr>
        <w:tc>
          <w:tcPr>
            <w:tcW w:w="444" w:type="dxa"/>
            <w:vAlign w:val="center"/>
          </w:tcPr>
          <w:p w14:paraId="782A9D75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14:paraId="15E79A07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710CC725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240D705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6" w:type="dxa"/>
            <w:vAlign w:val="center"/>
          </w:tcPr>
          <w:p w14:paraId="5C85A8F7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0EAFF6E2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0F9EE5D7" w14:textId="77777777" w:rsidR="0023474F" w:rsidRDefault="0023474F" w:rsidP="0023474F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5DE42340" w14:textId="4EFAE3A8" w:rsidR="0023474F" w:rsidRDefault="0023474F" w:rsidP="0023474F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1429264B" w14:textId="77777777" w:rsidR="0023474F" w:rsidRDefault="0023474F" w:rsidP="0023474F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09AECF23" w14:textId="122F3434" w:rsidR="0023474F" w:rsidRDefault="001221AB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14:paraId="124D148F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321A772F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C5B199F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14:paraId="0DF2B08C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326B9EC9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23474F" w14:paraId="62239B29" w14:textId="77777777" w:rsidTr="00FA044A">
        <w:trPr>
          <w:trHeight w:val="20"/>
        </w:trPr>
        <w:tc>
          <w:tcPr>
            <w:tcW w:w="444" w:type="dxa"/>
            <w:vAlign w:val="center"/>
          </w:tcPr>
          <w:p w14:paraId="4609D7BE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6" w:type="dxa"/>
            <w:vAlign w:val="center"/>
          </w:tcPr>
          <w:p w14:paraId="02A66480" w14:textId="77777777" w:rsidR="0023474F" w:rsidRDefault="0023474F" w:rsidP="0023474F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446A391F" w14:textId="77777777" w:rsidR="0023474F" w:rsidRDefault="0023474F" w:rsidP="0023474F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3A1E4410" w14:textId="77777777" w:rsidR="0023474F" w:rsidRDefault="0023474F" w:rsidP="0023474F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3625F693" w14:textId="77777777" w:rsidR="0023474F" w:rsidRDefault="0023474F" w:rsidP="0023474F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69713A4B" w14:textId="77777777" w:rsidR="0023474F" w:rsidRDefault="0023474F" w:rsidP="0023474F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37D647BB" w14:textId="77777777" w:rsidR="0023474F" w:rsidRDefault="0023474F" w:rsidP="0023474F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328AADC5" w14:textId="09FC79E7" w:rsidR="0023474F" w:rsidRDefault="0023474F" w:rsidP="0023474F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0D393A6F" w14:textId="77777777" w:rsidR="0023474F" w:rsidRDefault="0023474F" w:rsidP="0023474F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67835BF6" w14:textId="77777777" w:rsidR="0023474F" w:rsidRDefault="0023474F" w:rsidP="0023474F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356BC994" w14:textId="77777777" w:rsidR="0023474F" w:rsidRDefault="0023474F" w:rsidP="0023474F">
            <w:pPr>
              <w:spacing w:line="480" w:lineRule="atLeast"/>
              <w:jc w:val="center"/>
            </w:pPr>
          </w:p>
        </w:tc>
        <w:tc>
          <w:tcPr>
            <w:tcW w:w="1269" w:type="dxa"/>
            <w:vAlign w:val="center"/>
          </w:tcPr>
          <w:p w14:paraId="03210B1C" w14:textId="77777777" w:rsidR="0023474F" w:rsidRDefault="0023474F" w:rsidP="0023474F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25B3EA92" w14:textId="77777777" w:rsidR="0023474F" w:rsidRDefault="0023474F" w:rsidP="0023474F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023A9BC4" w14:textId="77777777" w:rsidR="0023474F" w:rsidRDefault="0023474F" w:rsidP="0023474F">
            <w:pPr>
              <w:spacing w:line="480" w:lineRule="atLeast"/>
              <w:jc w:val="center"/>
            </w:pPr>
          </w:p>
        </w:tc>
        <w:tc>
          <w:tcPr>
            <w:tcW w:w="1267" w:type="dxa"/>
            <w:vAlign w:val="center"/>
          </w:tcPr>
          <w:p w14:paraId="1D766594" w14:textId="77777777" w:rsidR="0023474F" w:rsidRDefault="0023474F" w:rsidP="0023474F">
            <w:pPr>
              <w:spacing w:line="480" w:lineRule="atLeast"/>
              <w:jc w:val="center"/>
            </w:pPr>
          </w:p>
        </w:tc>
      </w:tr>
    </w:tbl>
    <w:p w14:paraId="0B044DD0" w14:textId="77777777" w:rsidR="00425481" w:rsidRDefault="00425481" w:rsidP="00425481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※利用を申し込む日時を1グラウンドにつき最大8</w:t>
      </w:r>
      <w:r w:rsidR="00866618">
        <w:rPr>
          <w:rFonts w:hint="eastAsia"/>
          <w:sz w:val="24"/>
        </w:rPr>
        <w:t>つまで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午</w:t>
      </w:r>
      <w:r w:rsidR="00866618">
        <w:rPr>
          <w:rFonts w:hint="eastAsia"/>
          <w:color w:val="FFFFFF" w:themeColor="background1"/>
          <w:sz w:val="24"/>
          <w:bdr w:val="single" w:sz="4" w:space="0" w:color="auto"/>
        </w:rPr>
        <w:t xml:space="preserve">　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後</w:t>
      </w:r>
      <w:r>
        <w:rPr>
          <w:rFonts w:hint="eastAsia"/>
          <w:sz w:val="24"/>
        </w:rPr>
        <w:t>で囲むこと。</w:t>
      </w:r>
    </w:p>
    <w:p w14:paraId="3F29D6D7" w14:textId="77777777" w:rsidR="00D142A2" w:rsidRDefault="00425481" w:rsidP="00B14995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例）8</w:t>
      </w:r>
      <w:r>
        <w:rPr>
          <w:sz w:val="24"/>
        </w:rPr>
        <w:t>/3</w:t>
      </w:r>
      <w:r>
        <w:rPr>
          <w:rFonts w:hint="eastAsia"/>
          <w:sz w:val="24"/>
        </w:rPr>
        <w:t>（</w:t>
      </w:r>
      <w:r w:rsidR="0086661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午前・</w:t>
      </w:r>
      <w:r w:rsidRPr="00866618">
        <w:rPr>
          <w:rFonts w:hint="eastAsia"/>
          <w:sz w:val="24"/>
          <w:bdr w:val="single" w:sz="4" w:space="0" w:color="auto"/>
        </w:rPr>
        <w:t>午後</w:t>
      </w:r>
      <w:r>
        <w:rPr>
          <w:rFonts w:hint="eastAsia"/>
          <w:sz w:val="24"/>
        </w:rPr>
        <w:t xml:space="preserve"> ）</w:t>
      </w:r>
    </w:p>
    <w:p w14:paraId="4323CB60" w14:textId="77777777" w:rsidR="00FA044A" w:rsidRDefault="00FA044A" w:rsidP="00866618">
      <w:pPr>
        <w:spacing w:line="440" w:lineRule="exact"/>
        <w:ind w:firstLineChars="100" w:firstLine="240"/>
        <w:rPr>
          <w:sz w:val="24"/>
        </w:rPr>
      </w:pPr>
      <w:r w:rsidRPr="00FA044A">
        <w:rPr>
          <w:rFonts w:hint="eastAsia"/>
          <w:sz w:val="24"/>
        </w:rPr>
        <w:t>※同一日に午前・午後（または野間大池</w:t>
      </w:r>
      <w:r w:rsidRPr="00FA044A">
        <w:rPr>
          <w:sz w:val="24"/>
        </w:rPr>
        <w:t>Aの9-11時・11-13時）の2枠とも申し込む場合は、</w:t>
      </w:r>
    </w:p>
    <w:p w14:paraId="4F3DF079" w14:textId="77777777" w:rsidR="00FA044A" w:rsidRDefault="003B4EA8" w:rsidP="00866618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81FC2" wp14:editId="5A573EC0">
                <wp:simplePos x="0" y="0"/>
                <wp:positionH relativeFrom="column">
                  <wp:posOffset>2187736</wp:posOffset>
                </wp:positionH>
                <wp:positionV relativeFrom="paragraph">
                  <wp:posOffset>43815</wp:posOffset>
                </wp:positionV>
                <wp:extent cx="350874" cy="44656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1960A" w14:textId="77777777"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81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2.25pt;margin-top:3.45pt;width:27.6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msFgIAACsEAAAOAAAAZHJzL2Uyb0RvYy54bWysU02P2jAQvVfqf7B8Lwk0wDY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" filled="f" stroked="f" strokeweight=".5pt">
                <v:textbox>
                  <w:txbxContent>
                    <w:p w14:paraId="7F31960A" w14:textId="77777777"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5592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F2D88" wp14:editId="415295D2">
                <wp:simplePos x="0" y="0"/>
                <wp:positionH relativeFrom="column">
                  <wp:posOffset>5753966</wp:posOffset>
                </wp:positionH>
                <wp:positionV relativeFrom="paragraph">
                  <wp:posOffset>40640</wp:posOffset>
                </wp:positionV>
                <wp:extent cx="350874" cy="4465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F9EDA" w14:textId="77777777"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2D88" id="テキスト ボックス 2" o:spid="_x0000_s1027" type="#_x0000_t202" style="position:absolute;left:0;text-align:left;margin-left:453.05pt;margin-top:3.2pt;width:27.6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" filled="f" stroked="f" strokeweight=".5pt">
                <v:textbox>
                  <w:txbxContent>
                    <w:p w14:paraId="785F9EDA" w14:textId="77777777"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FA044A" w:rsidRPr="00FA044A">
        <w:rPr>
          <w:rFonts w:hint="eastAsia"/>
          <w:sz w:val="24"/>
        </w:rPr>
        <w:t xml:space="preserve">　いずれかの利用となるので、優先して利用したい日時が分かるよう印</w:t>
      </w:r>
      <w:r w:rsidR="00FA044A" w:rsidRPr="00FA044A">
        <w:rPr>
          <w:sz w:val="24"/>
        </w:rPr>
        <w:t>(※等)をつけること。</w:t>
      </w:r>
    </w:p>
    <w:p w14:paraId="163F408E" w14:textId="77777777" w:rsidR="00FA044A" w:rsidRDefault="00FA044A" w:rsidP="00866618">
      <w:pPr>
        <w:spacing w:line="440" w:lineRule="exact"/>
        <w:ind w:firstLineChars="100" w:firstLine="240"/>
        <w:rPr>
          <w:sz w:val="24"/>
          <w:bdr w:val="single" w:sz="4" w:space="0" w:color="auto"/>
        </w:rPr>
      </w:pPr>
      <w:r w:rsidRPr="00FA044A">
        <w:rPr>
          <w:rFonts w:hint="eastAsia"/>
          <w:sz w:val="24"/>
        </w:rPr>
        <w:t xml:space="preserve">　（例）午前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  <w:r w:rsidRPr="00FA044A">
        <w:rPr>
          <w:rFonts w:hint="eastAsia"/>
          <w:sz w:val="24"/>
        </w:rPr>
        <w:t xml:space="preserve">　午後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</w:p>
    <w:p w14:paraId="139C3EF6" w14:textId="77777777" w:rsidR="00BD5C1C" w:rsidRPr="00FA044A" w:rsidRDefault="00BD5C1C" w:rsidP="00866618">
      <w:pPr>
        <w:spacing w:line="440" w:lineRule="exact"/>
        <w:ind w:firstLineChars="100" w:firstLine="240"/>
        <w:rPr>
          <w:sz w:val="24"/>
        </w:rPr>
      </w:pPr>
      <w:r w:rsidRPr="00BD5C1C">
        <w:rPr>
          <w:rFonts w:hint="eastAsia"/>
          <w:sz w:val="24"/>
        </w:rPr>
        <w:t>※時間帯のない分は予約がある為</w:t>
      </w:r>
    </w:p>
    <w:sectPr w:rsidR="00BD5C1C" w:rsidRPr="00FA044A" w:rsidSect="00FA044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DF88" w14:textId="77777777" w:rsidR="00AE68B0" w:rsidRDefault="00AE68B0" w:rsidP="00AE68B0">
      <w:r>
        <w:separator/>
      </w:r>
    </w:p>
  </w:endnote>
  <w:endnote w:type="continuationSeparator" w:id="0">
    <w:p w14:paraId="6135D92B" w14:textId="77777777" w:rsidR="00AE68B0" w:rsidRDefault="00AE68B0" w:rsidP="00AE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250A" w14:textId="77777777" w:rsidR="00AE68B0" w:rsidRDefault="00AE68B0" w:rsidP="00AE68B0">
      <w:r>
        <w:separator/>
      </w:r>
    </w:p>
  </w:footnote>
  <w:footnote w:type="continuationSeparator" w:id="0">
    <w:p w14:paraId="48F659F4" w14:textId="77777777" w:rsidR="00AE68B0" w:rsidRDefault="00AE68B0" w:rsidP="00AE6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B0"/>
    <w:rsid w:val="00010D92"/>
    <w:rsid w:val="000662B3"/>
    <w:rsid w:val="000F5108"/>
    <w:rsid w:val="001221AB"/>
    <w:rsid w:val="00142325"/>
    <w:rsid w:val="0017623F"/>
    <w:rsid w:val="00200E63"/>
    <w:rsid w:val="0023474F"/>
    <w:rsid w:val="003B4EA8"/>
    <w:rsid w:val="003F3E5A"/>
    <w:rsid w:val="00425481"/>
    <w:rsid w:val="00473CC7"/>
    <w:rsid w:val="004921F6"/>
    <w:rsid w:val="005524D4"/>
    <w:rsid w:val="00554A20"/>
    <w:rsid w:val="00564E62"/>
    <w:rsid w:val="00575971"/>
    <w:rsid w:val="006161B3"/>
    <w:rsid w:val="0065592C"/>
    <w:rsid w:val="007624D4"/>
    <w:rsid w:val="00767743"/>
    <w:rsid w:val="00796675"/>
    <w:rsid w:val="008138A7"/>
    <w:rsid w:val="00866618"/>
    <w:rsid w:val="0087201E"/>
    <w:rsid w:val="00933C5D"/>
    <w:rsid w:val="0098582C"/>
    <w:rsid w:val="00990D74"/>
    <w:rsid w:val="00996612"/>
    <w:rsid w:val="00AB39C9"/>
    <w:rsid w:val="00AE68B0"/>
    <w:rsid w:val="00B01F87"/>
    <w:rsid w:val="00B14995"/>
    <w:rsid w:val="00B75A64"/>
    <w:rsid w:val="00BB2F9B"/>
    <w:rsid w:val="00BD5C1C"/>
    <w:rsid w:val="00CB0AAF"/>
    <w:rsid w:val="00CE4898"/>
    <w:rsid w:val="00D142A2"/>
    <w:rsid w:val="00D21A05"/>
    <w:rsid w:val="00D27AAC"/>
    <w:rsid w:val="00DA4DE6"/>
    <w:rsid w:val="00EF383E"/>
    <w:rsid w:val="00FA044A"/>
    <w:rsid w:val="00FB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BCD6C7"/>
  <w15:chartTrackingRefBased/>
  <w15:docId w15:val="{05FFF159-567F-4EAE-984C-093764C2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8B0"/>
  </w:style>
  <w:style w:type="paragraph" w:styleId="a5">
    <w:name w:val="footer"/>
    <w:basedOn w:val="a"/>
    <w:link w:val="a6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8B0"/>
  </w:style>
  <w:style w:type="table" w:styleId="a7">
    <w:name w:val="Table Grid"/>
    <w:basedOn w:val="a1"/>
    <w:uiPriority w:val="39"/>
    <w:rsid w:val="00AE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5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A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995D-1788-4D89-9602-B93F27DE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藤野　順子</cp:lastModifiedBy>
  <cp:revision>28</cp:revision>
  <cp:lastPrinted>2021-04-09T04:47:00Z</cp:lastPrinted>
  <dcterms:created xsi:type="dcterms:W3CDTF">2021-04-08T12:24:00Z</dcterms:created>
  <dcterms:modified xsi:type="dcterms:W3CDTF">2025-11-10T07:56:00Z</dcterms:modified>
</cp:coreProperties>
</file>